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4C" w:rsidRDefault="00BF3C4C" w:rsidP="00BF3C4C">
      <w:pPr>
        <w:pStyle w:val="a4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BF3C4C" w:rsidRDefault="00BF3C4C" w:rsidP="00BF3C4C">
      <w:pPr>
        <w:pStyle w:val="a4"/>
        <w:rPr>
          <w:b/>
          <w:sz w:val="24"/>
        </w:rPr>
      </w:pPr>
      <w:r>
        <w:rPr>
          <w:b/>
          <w:sz w:val="24"/>
        </w:rPr>
        <w:t xml:space="preserve"> «СРЕДНЯЯ ОБЩЕОБРАЗОВАТЕЛЬНАЯ ШКОЛА №27 </w:t>
      </w:r>
    </w:p>
    <w:p w:rsidR="00BF3C4C" w:rsidRDefault="00BF3C4C" w:rsidP="00BF3C4C">
      <w:pPr>
        <w:pStyle w:val="a4"/>
        <w:rPr>
          <w:b/>
          <w:bCs/>
          <w:sz w:val="24"/>
        </w:rPr>
      </w:pPr>
      <w:r>
        <w:rPr>
          <w:b/>
          <w:sz w:val="24"/>
        </w:rPr>
        <w:t>с углубленным изучением отдельных предметов эстетической направленности»</w:t>
      </w:r>
    </w:p>
    <w:p w:rsidR="00BF3C4C" w:rsidRDefault="00BF3C4C" w:rsidP="00BF3C4C">
      <w:pPr>
        <w:pStyle w:val="a4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</w:t>
      </w:r>
    </w:p>
    <w:p w:rsidR="00BF3C4C" w:rsidRDefault="00BF3C4C" w:rsidP="00BF3C4C">
      <w:pPr>
        <w:pStyle w:val="a4"/>
        <w:rPr>
          <w:b/>
          <w:sz w:val="24"/>
        </w:rPr>
      </w:pPr>
      <w:r>
        <w:rPr>
          <w:b/>
          <w:sz w:val="24"/>
        </w:rPr>
        <w:t>170028 город Тверь,  Орджоникидзе, 39</w:t>
      </w:r>
    </w:p>
    <w:p w:rsidR="00BF3C4C" w:rsidRDefault="00BF3C4C" w:rsidP="00BF3C4C">
      <w:pPr>
        <w:pStyle w:val="a4"/>
        <w:rPr>
          <w:b/>
          <w:sz w:val="24"/>
        </w:rPr>
      </w:pPr>
    </w:p>
    <w:p w:rsidR="00BF3C4C" w:rsidRDefault="00BF3C4C" w:rsidP="00BF3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F3C4C" w:rsidRPr="00946868" w:rsidRDefault="00BA1D7E" w:rsidP="00BF3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</w:t>
      </w:r>
      <w:r w:rsidR="00AE44A9">
        <w:rPr>
          <w:rFonts w:ascii="Times New Roman" w:hAnsi="Times New Roman" w:cs="Times New Roman"/>
          <w:sz w:val="24"/>
          <w:szCs w:val="24"/>
        </w:rPr>
        <w:t>.2023</w:t>
      </w:r>
      <w:r w:rsidR="00BF3C4C" w:rsidRPr="00946868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</w:t>
      </w:r>
      <w:r w:rsidR="0043068D" w:rsidRPr="009468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523F" w:rsidRPr="00946868">
        <w:rPr>
          <w:rFonts w:ascii="Times New Roman" w:hAnsi="Times New Roman" w:cs="Times New Roman"/>
          <w:sz w:val="24"/>
          <w:szCs w:val="24"/>
        </w:rPr>
        <w:t xml:space="preserve">     </w:t>
      </w:r>
      <w:r w:rsidR="00B44A1F" w:rsidRPr="0094686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="00B44A1F" w:rsidRPr="00946868">
        <w:rPr>
          <w:rFonts w:ascii="Times New Roman" w:hAnsi="Times New Roman" w:cs="Times New Roman"/>
          <w:sz w:val="24"/>
          <w:szCs w:val="24"/>
        </w:rPr>
        <w:t xml:space="preserve"> </w:t>
      </w:r>
      <w:r w:rsidR="00BF3C4C" w:rsidRPr="00946868">
        <w:rPr>
          <w:rFonts w:ascii="Times New Roman" w:hAnsi="Times New Roman" w:cs="Times New Roman"/>
          <w:sz w:val="24"/>
          <w:szCs w:val="24"/>
        </w:rPr>
        <w:t xml:space="preserve">-У   </w:t>
      </w:r>
    </w:p>
    <w:p w:rsidR="003642A3" w:rsidRDefault="003642A3" w:rsidP="003642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зачислении в первые классы</w:t>
      </w:r>
    </w:p>
    <w:p w:rsidR="009A0788" w:rsidRDefault="009A0788" w:rsidP="003642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2A3" w:rsidRDefault="003642A3" w:rsidP="003642A3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9AD">
        <w:rPr>
          <w:rFonts w:ascii="Times New Roman" w:hAnsi="Times New Roman" w:cs="Times New Roman"/>
          <w:sz w:val="24"/>
          <w:szCs w:val="24"/>
        </w:rPr>
        <w:t>Утвердить список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1DF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BA1D7E">
        <w:rPr>
          <w:rFonts w:ascii="Times New Roman" w:hAnsi="Times New Roman" w:cs="Times New Roman"/>
          <w:sz w:val="24"/>
          <w:szCs w:val="24"/>
        </w:rPr>
        <w:t>4</w:t>
      </w:r>
      <w:r w:rsidR="00043BC1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E44A9">
        <w:rPr>
          <w:rFonts w:ascii="Times New Roman" w:hAnsi="Times New Roman" w:cs="Times New Roman"/>
          <w:sz w:val="24"/>
          <w:szCs w:val="24"/>
        </w:rPr>
        <w:t>для зачисления в 1 класс в 2023-2024</w:t>
      </w:r>
      <w:r w:rsidR="009A0788">
        <w:rPr>
          <w:rFonts w:ascii="Times New Roman" w:hAnsi="Times New Roman" w:cs="Times New Roman"/>
          <w:sz w:val="24"/>
          <w:szCs w:val="24"/>
        </w:rPr>
        <w:t xml:space="preserve"> </w:t>
      </w:r>
      <w:r w:rsidRPr="004629AD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BA1D7E">
        <w:rPr>
          <w:rFonts w:ascii="Times New Roman" w:hAnsi="Times New Roman" w:cs="Times New Roman"/>
          <w:sz w:val="24"/>
          <w:szCs w:val="24"/>
        </w:rPr>
        <w:t>согласно реестру заявлений на 05.05</w:t>
      </w:r>
      <w:r w:rsidR="00DD5CD2">
        <w:rPr>
          <w:rFonts w:ascii="Times New Roman" w:hAnsi="Times New Roman" w:cs="Times New Roman"/>
          <w:sz w:val="24"/>
          <w:szCs w:val="24"/>
        </w:rPr>
        <w:t>.2023</w:t>
      </w:r>
      <w:r w:rsidRPr="004629AD">
        <w:rPr>
          <w:rFonts w:ascii="Times New Roman" w:hAnsi="Times New Roman" w:cs="Times New Roman"/>
          <w:sz w:val="24"/>
          <w:szCs w:val="24"/>
        </w:rPr>
        <w:t xml:space="preserve"> г.</w:t>
      </w:r>
      <w:r w:rsidR="00BA1D7E">
        <w:rPr>
          <w:rFonts w:ascii="Times New Roman" w:hAnsi="Times New Roman" w:cs="Times New Roman"/>
          <w:sz w:val="24"/>
          <w:szCs w:val="24"/>
        </w:rPr>
        <w:t xml:space="preserve"> с № 82</w:t>
      </w:r>
      <w:r w:rsidR="009A0788">
        <w:rPr>
          <w:rFonts w:ascii="Times New Roman" w:hAnsi="Times New Roman" w:cs="Times New Roman"/>
          <w:sz w:val="24"/>
          <w:szCs w:val="24"/>
        </w:rPr>
        <w:t xml:space="preserve"> по </w:t>
      </w:r>
      <w:r w:rsidR="00BA1D7E">
        <w:rPr>
          <w:rFonts w:ascii="Times New Roman" w:hAnsi="Times New Roman" w:cs="Times New Roman"/>
          <w:sz w:val="24"/>
          <w:szCs w:val="24"/>
        </w:rPr>
        <w:t>№ 85</w:t>
      </w:r>
      <w:bookmarkStart w:id="0" w:name="_GoBack"/>
      <w:bookmarkEnd w:id="0"/>
      <w:r w:rsidR="009A0788">
        <w:rPr>
          <w:rFonts w:ascii="Times New Roman" w:hAnsi="Times New Roman" w:cs="Times New Roman"/>
          <w:sz w:val="24"/>
          <w:szCs w:val="24"/>
        </w:rPr>
        <w:t>.</w:t>
      </w:r>
    </w:p>
    <w:p w:rsidR="003642A3" w:rsidRDefault="003642A3" w:rsidP="00364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823" w:rsidRPr="00061823" w:rsidRDefault="00061823" w:rsidP="0006182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82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E44A9">
        <w:rPr>
          <w:rFonts w:ascii="Times New Roman" w:hAnsi="Times New Roman" w:cs="Times New Roman"/>
          <w:sz w:val="24"/>
          <w:szCs w:val="24"/>
        </w:rPr>
        <w:t>исполнения</w:t>
      </w:r>
      <w:r w:rsidRPr="00061823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061823" w:rsidRDefault="00061823" w:rsidP="00061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88" w:rsidRDefault="009A0788" w:rsidP="00061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788" w:rsidRDefault="009A0788" w:rsidP="00061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823" w:rsidRDefault="00061823" w:rsidP="00061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823" w:rsidRDefault="00061823" w:rsidP="0006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БОУ СОШ № 27                                                       Е.В. Шилованова</w:t>
      </w:r>
    </w:p>
    <w:p w:rsidR="003642A3" w:rsidRDefault="003642A3" w:rsidP="00364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A3" w:rsidRDefault="003642A3" w:rsidP="00364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823" w:rsidRDefault="00061823" w:rsidP="00364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823" w:rsidRDefault="00061823" w:rsidP="003642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1823" w:rsidSect="003642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34FA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B1550F"/>
    <w:multiLevelType w:val="hybridMultilevel"/>
    <w:tmpl w:val="DE0E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19AF"/>
    <w:multiLevelType w:val="hybridMultilevel"/>
    <w:tmpl w:val="D910F1CE"/>
    <w:lvl w:ilvl="0" w:tplc="F9D4C9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4C"/>
    <w:rsid w:val="00033620"/>
    <w:rsid w:val="00043BC1"/>
    <w:rsid w:val="00054CA9"/>
    <w:rsid w:val="000601F7"/>
    <w:rsid w:val="00061823"/>
    <w:rsid w:val="000744F1"/>
    <w:rsid w:val="000837DD"/>
    <w:rsid w:val="000B104E"/>
    <w:rsid w:val="000D229A"/>
    <w:rsid w:val="000D698E"/>
    <w:rsid w:val="000E384E"/>
    <w:rsid w:val="001B031B"/>
    <w:rsid w:val="001D6CF5"/>
    <w:rsid w:val="001F241D"/>
    <w:rsid w:val="001F71DF"/>
    <w:rsid w:val="00205AEE"/>
    <w:rsid w:val="00217476"/>
    <w:rsid w:val="00260F30"/>
    <w:rsid w:val="0028523F"/>
    <w:rsid w:val="00293103"/>
    <w:rsid w:val="002D3D44"/>
    <w:rsid w:val="00326CAC"/>
    <w:rsid w:val="003642A3"/>
    <w:rsid w:val="00375948"/>
    <w:rsid w:val="003C09ED"/>
    <w:rsid w:val="003D4E13"/>
    <w:rsid w:val="0042284D"/>
    <w:rsid w:val="0043068D"/>
    <w:rsid w:val="004629AD"/>
    <w:rsid w:val="0048484A"/>
    <w:rsid w:val="004B7D2C"/>
    <w:rsid w:val="005455FE"/>
    <w:rsid w:val="00551766"/>
    <w:rsid w:val="00560CE7"/>
    <w:rsid w:val="005B6F39"/>
    <w:rsid w:val="005F16DD"/>
    <w:rsid w:val="006257E4"/>
    <w:rsid w:val="006C7144"/>
    <w:rsid w:val="0071008C"/>
    <w:rsid w:val="0072777E"/>
    <w:rsid w:val="0076554E"/>
    <w:rsid w:val="00772BAC"/>
    <w:rsid w:val="007B460B"/>
    <w:rsid w:val="007F0795"/>
    <w:rsid w:val="008D28A6"/>
    <w:rsid w:val="00913BAF"/>
    <w:rsid w:val="00925D07"/>
    <w:rsid w:val="00946868"/>
    <w:rsid w:val="00954D03"/>
    <w:rsid w:val="00955D86"/>
    <w:rsid w:val="0095626C"/>
    <w:rsid w:val="009A0788"/>
    <w:rsid w:val="009C3EFA"/>
    <w:rsid w:val="009D1C13"/>
    <w:rsid w:val="009E2174"/>
    <w:rsid w:val="009E5718"/>
    <w:rsid w:val="00A10680"/>
    <w:rsid w:val="00A27904"/>
    <w:rsid w:val="00A63AC5"/>
    <w:rsid w:val="00A63D5E"/>
    <w:rsid w:val="00A829F3"/>
    <w:rsid w:val="00A85F92"/>
    <w:rsid w:val="00AB12D6"/>
    <w:rsid w:val="00AB7558"/>
    <w:rsid w:val="00AE44A9"/>
    <w:rsid w:val="00B2767E"/>
    <w:rsid w:val="00B32DC4"/>
    <w:rsid w:val="00B44A1F"/>
    <w:rsid w:val="00B87931"/>
    <w:rsid w:val="00BA0D43"/>
    <w:rsid w:val="00BA1D7E"/>
    <w:rsid w:val="00BE13B7"/>
    <w:rsid w:val="00BE2C4F"/>
    <w:rsid w:val="00BF3C4C"/>
    <w:rsid w:val="00C358A0"/>
    <w:rsid w:val="00C37AA8"/>
    <w:rsid w:val="00C56FB6"/>
    <w:rsid w:val="00CA27BD"/>
    <w:rsid w:val="00CA355A"/>
    <w:rsid w:val="00D23468"/>
    <w:rsid w:val="00D53EFE"/>
    <w:rsid w:val="00D56060"/>
    <w:rsid w:val="00D629A6"/>
    <w:rsid w:val="00D72C4A"/>
    <w:rsid w:val="00DD0159"/>
    <w:rsid w:val="00DD5CD2"/>
    <w:rsid w:val="00DE24C4"/>
    <w:rsid w:val="00E566CE"/>
    <w:rsid w:val="00E62E41"/>
    <w:rsid w:val="00E67AE3"/>
    <w:rsid w:val="00E76937"/>
    <w:rsid w:val="00E83E6E"/>
    <w:rsid w:val="00EC2500"/>
    <w:rsid w:val="00F56A13"/>
    <w:rsid w:val="00F62F06"/>
    <w:rsid w:val="00F63836"/>
    <w:rsid w:val="00F7149C"/>
    <w:rsid w:val="00F81D78"/>
    <w:rsid w:val="00FA37FC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BF3C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1"/>
    <w:link w:val="a4"/>
    <w:rsid w:val="00BF3C4C"/>
    <w:rPr>
      <w:rFonts w:ascii="Times New Roman" w:eastAsia="Times New Roman" w:hAnsi="Times New Roman" w:cs="Times New Roman"/>
      <w:sz w:val="40"/>
      <w:szCs w:val="24"/>
    </w:rPr>
  </w:style>
  <w:style w:type="table" w:styleId="a6">
    <w:name w:val="Table Grid"/>
    <w:basedOn w:val="a2"/>
    <w:uiPriority w:val="59"/>
    <w:rsid w:val="00F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4629A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81D7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BF3C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1"/>
    <w:link w:val="a4"/>
    <w:rsid w:val="00BF3C4C"/>
    <w:rPr>
      <w:rFonts w:ascii="Times New Roman" w:eastAsia="Times New Roman" w:hAnsi="Times New Roman" w:cs="Times New Roman"/>
      <w:sz w:val="40"/>
      <w:szCs w:val="24"/>
    </w:rPr>
  </w:style>
  <w:style w:type="table" w:styleId="a6">
    <w:name w:val="Table Grid"/>
    <w:basedOn w:val="a2"/>
    <w:uiPriority w:val="59"/>
    <w:rsid w:val="00F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4629A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81D7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FC67-D4AB-4265-9F4D-55A4A650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5-05T11:27:00Z</cp:lastPrinted>
  <dcterms:created xsi:type="dcterms:W3CDTF">2023-05-05T11:24:00Z</dcterms:created>
  <dcterms:modified xsi:type="dcterms:W3CDTF">2023-05-05T11:27:00Z</dcterms:modified>
</cp:coreProperties>
</file>